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028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60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D2A1D">
        <w:rPr>
          <w:rFonts w:ascii="Times New Roman" w:hAnsi="Times New Roman" w:cs="Times New Roman"/>
          <w:b/>
          <w:bCs/>
          <w:sz w:val="28"/>
          <w:szCs w:val="28"/>
        </w:rPr>
        <w:t>338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978" w:rsidRDefault="00666C73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356E">
        <w:rPr>
          <w:rFonts w:ascii="Times New Roman" w:hAnsi="Times New Roman" w:cs="Times New Roman"/>
          <w:b/>
          <w:bCs/>
          <w:sz w:val="28"/>
          <w:szCs w:val="28"/>
        </w:rPr>
        <w:t xml:space="preserve">особог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противопожарного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Pr="00523930" w:rsidRDefault="00D3356E" w:rsidP="00523930">
      <w:pPr>
        <w:pStyle w:val="a5"/>
        <w:ind w:firstLine="993"/>
        <w:jc w:val="both"/>
        <w:rPr>
          <w:color w:val="000000"/>
          <w:sz w:val="27"/>
          <w:szCs w:val="27"/>
        </w:rPr>
      </w:pPr>
      <w:r>
        <w:rPr>
          <w:color w:val="222222"/>
          <w:sz w:val="28"/>
          <w:szCs w:val="28"/>
        </w:rPr>
        <w:t>В связи со стабилизацией погодных условий 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A96041">
        <w:rPr>
          <w:color w:val="222222"/>
          <w:sz w:val="28"/>
          <w:szCs w:val="28"/>
        </w:rPr>
        <w:t xml:space="preserve">со ст.10, 19, 30 Федерального закона от 21.12.1994 г № 69-ФЗ «О пожарной безопасности», </w:t>
      </w:r>
      <w:r w:rsidR="00523930">
        <w:rPr>
          <w:color w:val="222222"/>
          <w:sz w:val="28"/>
          <w:szCs w:val="28"/>
        </w:rPr>
        <w:t xml:space="preserve">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 xml:space="preserve">,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523930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9D4E69" w:rsidRDefault="009D4E69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8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DA60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D3356E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к оперативному реагированию по предупреждению чрезвычайной ситуации на территории городского поселения «Борзинское».</w:t>
      </w: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«Борзинское» от 0</w:t>
      </w:r>
      <w:r w:rsidR="00DA607F">
        <w:rPr>
          <w:rFonts w:ascii="Times New Roman" w:hAnsi="Times New Roman" w:cs="Times New Roman"/>
          <w:sz w:val="28"/>
          <w:szCs w:val="28"/>
        </w:rPr>
        <w:t>9</w:t>
      </w:r>
      <w:r w:rsidRPr="00D3356E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DA607F">
        <w:rPr>
          <w:rFonts w:ascii="Times New Roman" w:hAnsi="Times New Roman" w:cs="Times New Roman"/>
          <w:sz w:val="28"/>
          <w:szCs w:val="28"/>
        </w:rPr>
        <w:t>1</w:t>
      </w:r>
      <w:r w:rsidRPr="00D3356E">
        <w:rPr>
          <w:rFonts w:ascii="Times New Roman" w:hAnsi="Times New Roman" w:cs="Times New Roman"/>
          <w:sz w:val="28"/>
          <w:szCs w:val="28"/>
        </w:rPr>
        <w:t xml:space="preserve"> г.    №  2</w:t>
      </w:r>
      <w:r w:rsidR="00DA607F">
        <w:rPr>
          <w:rFonts w:ascii="Times New Roman" w:hAnsi="Times New Roman" w:cs="Times New Roman"/>
          <w:sz w:val="28"/>
          <w:szCs w:val="28"/>
        </w:rPr>
        <w:t>0</w:t>
      </w:r>
      <w:r w:rsidRPr="00D3356E">
        <w:rPr>
          <w:rFonts w:ascii="Times New Roman" w:hAnsi="Times New Roman" w:cs="Times New Roman"/>
          <w:sz w:val="28"/>
          <w:szCs w:val="28"/>
        </w:rPr>
        <w:t>4  «</w:t>
      </w:r>
      <w:r w:rsidRPr="00D3356E">
        <w:rPr>
          <w:rFonts w:ascii="Times New Roman" w:hAnsi="Times New Roman" w:cs="Times New Roman"/>
          <w:bCs/>
          <w:sz w:val="28"/>
          <w:szCs w:val="28"/>
        </w:rPr>
        <w:t>О введении особого противопожарного режима на территории городского поселения «Борзинское»</w:t>
      </w:r>
      <w:r w:rsidRPr="00D3356E">
        <w:rPr>
          <w:rFonts w:ascii="Times New Roman" w:hAnsi="Times New Roman" w:cs="Times New Roman"/>
          <w:sz w:val="28"/>
          <w:szCs w:val="28"/>
        </w:rPr>
        <w:t>.</w:t>
      </w:r>
    </w:p>
    <w:p w:rsidR="00DA607F" w:rsidRPr="008C0EFE" w:rsidRDefault="00DA607F" w:rsidP="00DA607F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E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FE">
        <w:rPr>
          <w:rFonts w:ascii="Times New Roman" w:hAnsi="Times New Roman" w:cs="Times New Roman"/>
          <w:sz w:val="28"/>
          <w:szCs w:val="28"/>
        </w:rPr>
        <w:t>Савватеевская, 23.</w:t>
      </w:r>
    </w:p>
    <w:p w:rsidR="00DA607F" w:rsidRPr="008C0EFE" w:rsidRDefault="00DA607F" w:rsidP="00DA607F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EFE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8C0EF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8C0EF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8C0EF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A6495E">
        <w:rPr>
          <w:rFonts w:ascii="Times New Roman" w:hAnsi="Times New Roman" w:cs="Times New Roman"/>
          <w:sz w:val="28"/>
          <w:szCs w:val="28"/>
        </w:rPr>
        <w:t>С.А. Русинов</w:t>
      </w: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57" w:rsidRDefault="002E1F57" w:rsidP="00836FDD">
      <w:pPr>
        <w:spacing w:after="0" w:line="240" w:lineRule="auto"/>
      </w:pPr>
      <w:r>
        <w:separator/>
      </w:r>
    </w:p>
  </w:endnote>
  <w:endnote w:type="continuationSeparator" w:id="1">
    <w:p w:rsidR="002E1F57" w:rsidRDefault="002E1F57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57" w:rsidRDefault="002E1F57" w:rsidP="00836FDD">
      <w:pPr>
        <w:spacing w:after="0" w:line="240" w:lineRule="auto"/>
      </w:pPr>
      <w:r>
        <w:separator/>
      </w:r>
    </w:p>
  </w:footnote>
  <w:footnote w:type="continuationSeparator" w:id="1">
    <w:p w:rsidR="002E1F57" w:rsidRDefault="002E1F57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595624">
    <w:pPr>
      <w:pStyle w:val="a7"/>
      <w:jc w:val="center"/>
    </w:pPr>
    <w:fldSimple w:instr=" PAGE   \* MERGEFORMAT ">
      <w:r w:rsidR="003D2A1D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68D6"/>
    <w:rsid w:val="00010576"/>
    <w:rsid w:val="00011EAD"/>
    <w:rsid w:val="00017B0C"/>
    <w:rsid w:val="0003184F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4587"/>
    <w:rsid w:val="00176296"/>
    <w:rsid w:val="00187A1D"/>
    <w:rsid w:val="00196136"/>
    <w:rsid w:val="001B2018"/>
    <w:rsid w:val="001B6B0D"/>
    <w:rsid w:val="001D2FF0"/>
    <w:rsid w:val="001E561F"/>
    <w:rsid w:val="001F584A"/>
    <w:rsid w:val="00206BD5"/>
    <w:rsid w:val="00206DC3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98"/>
    <w:rsid w:val="00286EE2"/>
    <w:rsid w:val="0029667D"/>
    <w:rsid w:val="002B736E"/>
    <w:rsid w:val="002C3260"/>
    <w:rsid w:val="002D62F8"/>
    <w:rsid w:val="002E1F57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D2A1D"/>
    <w:rsid w:val="003E742C"/>
    <w:rsid w:val="003F4E7E"/>
    <w:rsid w:val="003F61CB"/>
    <w:rsid w:val="00400C73"/>
    <w:rsid w:val="0040722D"/>
    <w:rsid w:val="00430427"/>
    <w:rsid w:val="00432E74"/>
    <w:rsid w:val="00434FD2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8C2"/>
    <w:rsid w:val="00504512"/>
    <w:rsid w:val="00523930"/>
    <w:rsid w:val="00557620"/>
    <w:rsid w:val="00560FDB"/>
    <w:rsid w:val="005633C4"/>
    <w:rsid w:val="0056486E"/>
    <w:rsid w:val="00566716"/>
    <w:rsid w:val="005757DD"/>
    <w:rsid w:val="00595624"/>
    <w:rsid w:val="005A10D6"/>
    <w:rsid w:val="005A3DAC"/>
    <w:rsid w:val="005A62F3"/>
    <w:rsid w:val="005A6636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B244B"/>
    <w:rsid w:val="008B2ED5"/>
    <w:rsid w:val="008B4C94"/>
    <w:rsid w:val="008B7D12"/>
    <w:rsid w:val="008D71FF"/>
    <w:rsid w:val="008D7752"/>
    <w:rsid w:val="008E18CE"/>
    <w:rsid w:val="008F2EA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5B3"/>
    <w:rsid w:val="009D31CC"/>
    <w:rsid w:val="009D4E69"/>
    <w:rsid w:val="009E7D08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84ADF"/>
    <w:rsid w:val="00A91031"/>
    <w:rsid w:val="00A96041"/>
    <w:rsid w:val="00AA57AD"/>
    <w:rsid w:val="00AA5B34"/>
    <w:rsid w:val="00AB1D49"/>
    <w:rsid w:val="00AB2296"/>
    <w:rsid w:val="00AC4F9C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8400A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02895"/>
    <w:rsid w:val="00C13690"/>
    <w:rsid w:val="00C21442"/>
    <w:rsid w:val="00C21B85"/>
    <w:rsid w:val="00C24188"/>
    <w:rsid w:val="00C30D0F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01DD"/>
    <w:rsid w:val="00CF2952"/>
    <w:rsid w:val="00CF49F9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222D"/>
    <w:rsid w:val="00D637EA"/>
    <w:rsid w:val="00D7272F"/>
    <w:rsid w:val="00D8386C"/>
    <w:rsid w:val="00D924C6"/>
    <w:rsid w:val="00DA51D3"/>
    <w:rsid w:val="00DA607F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85E76"/>
    <w:rsid w:val="00FA080D"/>
    <w:rsid w:val="00FB06F2"/>
    <w:rsid w:val="00FB0981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855-0299-490C-849E-68EFDCC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15</cp:revision>
  <cp:lastPrinted>2021-06-02T01:44:00Z</cp:lastPrinted>
  <dcterms:created xsi:type="dcterms:W3CDTF">2020-06-07T23:53:00Z</dcterms:created>
  <dcterms:modified xsi:type="dcterms:W3CDTF">2021-06-04T02:05:00Z</dcterms:modified>
</cp:coreProperties>
</file>